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ire de la littaerature libertaire en Fr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ire de la littaerature libertaire en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bin Miche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911.html</w:t>
      </w:r>
    </w:p>
    <w:p>
      <w:r>
        <w:t>更多相关图书推荐：https://www.jiaokey.com</w:t>
      </w:r>
    </w:p>
    <w:p>
      <w:r>
        <w:t>Albin Michel 出版图书：https://www.jiaokey.com/tag/Albin Michel.html</w:t>
      </w:r>
    </w:p>
    <w:p>
      <w:r>
        <w:t>关键词搜索：https://www.jiaokey.com/tag/Histoire de la littaerature libertaire en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